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7D" w:rsidRDefault="006F1869" w:rsidP="00734078">
      <w:pPr>
        <w:pStyle w:val="Titel"/>
      </w:pPr>
      <w:r>
        <w:t>Gesuch für temporäre Reklamen</w:t>
      </w:r>
    </w:p>
    <w:p w:rsidR="00C752A1" w:rsidRDefault="00C752A1" w:rsidP="006F1869">
      <w:pPr>
        <w:sectPr w:rsidR="00C752A1" w:rsidSect="00C752A1">
          <w:footerReference w:type="default" r:id="rId8"/>
          <w:headerReference w:type="first" r:id="rId9"/>
          <w:pgSz w:w="11906" w:h="16838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:rsidR="006F1869" w:rsidRDefault="006F1869" w:rsidP="006F1869">
      <w:r>
        <w:t>Für temporäre Reklamen ausserhalb der acht ausgeschiedenen Standorten.</w:t>
      </w:r>
    </w:p>
    <w:p w:rsidR="006F1869" w:rsidRDefault="006F1869" w:rsidP="00C57B05">
      <w:pPr>
        <w:pStyle w:val="Untertitel"/>
      </w:pPr>
      <w:r>
        <w:t xml:space="preserve">Bitte beachten </w:t>
      </w:r>
      <w:r w:rsidR="00C752A1">
        <w:t xml:space="preserve">Sie die kant. Reklameverordnung </w:t>
      </w:r>
      <w:r>
        <w:t>sowie die Richtlinien der Gemeinde Oberkirch für die Bewilligung von Reklameanlagen. Insbesondere verweisen wir auf Art. 9, wonach in Oberkirch nur temporäre Reklamen für örtliche Veranstaltungen und Anlässe bewilligt werden.</w:t>
      </w:r>
    </w:p>
    <w:p w:rsidR="00C752A1" w:rsidRPr="00C752A1" w:rsidRDefault="00C752A1" w:rsidP="00C752A1">
      <w:pPr>
        <w:pStyle w:val="berschrift1"/>
      </w:pPr>
      <w:r>
        <w:t>Veranstalter/in</w:t>
      </w:r>
    </w:p>
    <w:tbl>
      <w:tblPr>
        <w:tblStyle w:val="Tabellenraster"/>
        <w:tblW w:w="9781" w:type="dxa"/>
        <w:tblInd w:w="-34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752A1" w:rsidTr="00C752A1">
        <w:trPr>
          <w:trHeight w:val="454"/>
        </w:trPr>
        <w:sdt>
          <w:sdtPr>
            <w:id w:val="-818497854"/>
            <w:placeholder>
              <w:docPart w:val="A0243A30165B492A84A0EAEAF1426547"/>
            </w:placeholder>
            <w:showingPlcHdr/>
          </w:sdtPr>
          <w:sdtEndPr/>
          <w:sdtContent>
            <w:tc>
              <w:tcPr>
                <w:tcW w:w="9781" w:type="dxa"/>
                <w:vAlign w:val="center"/>
              </w:tcPr>
              <w:p w:rsidR="00C752A1" w:rsidRDefault="00C752A1" w:rsidP="00AC2159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54A57" w:rsidRDefault="007B7F78" w:rsidP="007B7F78">
      <w:pPr>
        <w:pStyle w:val="berschrift1"/>
      </w:pPr>
      <w:r>
        <w:t>Gesuchsteller/in</w:t>
      </w:r>
    </w:p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2976"/>
      </w:tblGrid>
      <w:tr w:rsidR="001E1169" w:rsidTr="009F51B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169" w:rsidRDefault="001E1169" w:rsidP="00AC2159">
            <w:r>
              <w:t>Nachname</w:t>
            </w:r>
          </w:p>
        </w:tc>
        <w:sdt>
          <w:sdtPr>
            <w:id w:val="590365030"/>
            <w:placeholder>
              <w:docPart w:val="6A83912299B64DBB81C7414473528733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E1169" w:rsidRDefault="00AC2159" w:rsidP="00AC2159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169" w:rsidTr="009F51B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169" w:rsidRDefault="001E1169" w:rsidP="00AC2159">
            <w:r>
              <w:t>Vorname(n)</w:t>
            </w:r>
          </w:p>
        </w:tc>
        <w:sdt>
          <w:sdtPr>
            <w:id w:val="1197587006"/>
            <w:placeholder>
              <w:docPart w:val="6A83912299B64DBB81C7414473528733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E1169" w:rsidRDefault="00AC2159" w:rsidP="00AC2159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169" w:rsidTr="009F51B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169" w:rsidRDefault="001E1169" w:rsidP="00AC2159">
            <w:r>
              <w:t>Adresse</w:t>
            </w:r>
          </w:p>
        </w:tc>
        <w:sdt>
          <w:sdtPr>
            <w:id w:val="912510948"/>
            <w:placeholder>
              <w:docPart w:val="7EA65EADB20444C4AD44370EE437BB56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E1169" w:rsidRDefault="001E1169" w:rsidP="00AC2159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1169" w:rsidTr="009F51B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169" w:rsidRDefault="001E1169" w:rsidP="00AC2159">
            <w:r>
              <w:t>Telefon</w:t>
            </w:r>
          </w:p>
        </w:tc>
        <w:sdt>
          <w:sdtPr>
            <w:id w:val="-1235928343"/>
            <w:placeholder>
              <w:docPart w:val="6A83912299B64DBB81C7414473528733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E1169" w:rsidRDefault="007D59A4" w:rsidP="007D59A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169" w:rsidRDefault="001E1169" w:rsidP="00AC2159">
            <w:r>
              <w:t>E-Mail</w:t>
            </w:r>
          </w:p>
        </w:tc>
        <w:sdt>
          <w:sdtPr>
            <w:id w:val="713318781"/>
            <w:placeholder>
              <w:docPart w:val="A5980C61F2B84E3CAD921716A1F306CB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E1169" w:rsidRDefault="007D59A4" w:rsidP="007D59A4">
                <w:pPr>
                  <w:ind w:left="33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F1869" w:rsidRDefault="006F1869" w:rsidP="007D59A4">
      <w:pPr>
        <w:pStyle w:val="berschrift1"/>
      </w:pPr>
      <w:r>
        <w:t>Veranstaltung</w:t>
      </w:r>
    </w:p>
    <w:tbl>
      <w:tblPr>
        <w:tblStyle w:val="Tabellenraster"/>
        <w:tblW w:w="9781" w:type="dxa"/>
        <w:tblInd w:w="-34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2976"/>
      </w:tblGrid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295B14">
            <w:r>
              <w:t>Anlass</w:t>
            </w:r>
          </w:p>
        </w:tc>
        <w:sdt>
          <w:sdtPr>
            <w:id w:val="-295216430"/>
            <w:placeholder>
              <w:docPart w:val="BFC4DD71FABA4BD8877F6C9687D4D77A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bottom w:val="single" w:sz="8" w:space="0" w:color="auto"/>
                </w:tcBorders>
                <w:vAlign w:val="center"/>
              </w:tcPr>
              <w:p w:rsidR="00C57B05" w:rsidRDefault="00C57B05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295B14">
            <w:r>
              <w:t>Datum</w:t>
            </w:r>
          </w:p>
        </w:tc>
        <w:sdt>
          <w:sdtPr>
            <w:id w:val="387930885"/>
            <w:placeholder>
              <w:docPart w:val="0D4DF70ED06042AE97108F932505FEE0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C57B05" w:rsidRDefault="00C57B05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AE509D">
            <w:r>
              <w:t>Parzellen-Nr.</w:t>
            </w:r>
          </w:p>
        </w:tc>
        <w:sdt>
          <w:sdtPr>
            <w:id w:val="843525816"/>
            <w:placeholder>
              <w:docPart w:val="8EE6A50429D443FA8506FE47F9579B29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C57B05" w:rsidRDefault="007D59A4" w:rsidP="007D59A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C57B05" w:rsidRDefault="00C57B05" w:rsidP="00AE509D">
            <w:r>
              <w:t>Standort</w:t>
            </w:r>
          </w:p>
        </w:tc>
        <w:sdt>
          <w:sdtPr>
            <w:id w:val="-1611043789"/>
            <w:placeholder>
              <w:docPart w:val="135FE2678C8446A9BFF5CEBE3DE7D18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C57B05" w:rsidRDefault="007D59A4" w:rsidP="007D59A4">
                <w:pPr>
                  <w:ind w:left="33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295B14">
            <w:r>
              <w:t>Grundeigentümer</w:t>
            </w:r>
          </w:p>
        </w:tc>
        <w:sdt>
          <w:sdtPr>
            <w:id w:val="1363782186"/>
            <w:placeholder>
              <w:docPart w:val="E78639A4EDB84D5FBF9C7B57903F18AF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bottom w:val="single" w:sz="8" w:space="0" w:color="auto"/>
                </w:tcBorders>
                <w:vAlign w:val="center"/>
              </w:tcPr>
              <w:p w:rsidR="00C57B05" w:rsidRDefault="00C57B05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295B14">
            <w:r>
              <w:t>Text</w:t>
            </w:r>
          </w:p>
        </w:tc>
        <w:sdt>
          <w:sdtPr>
            <w:id w:val="952671816"/>
            <w:placeholder>
              <w:docPart w:val="5B8427D2E2EE4121B597E8CBE6D469E7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C57B05" w:rsidRDefault="00C57B05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295B14">
            <w:r>
              <w:t>Masse</w:t>
            </w:r>
          </w:p>
        </w:tc>
        <w:sdt>
          <w:sdtPr>
            <w:id w:val="-1821336451"/>
            <w:placeholder>
              <w:docPart w:val="BFC4DD71FABA4BD8877F6C9687D4D77A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C57B05" w:rsidRDefault="00C57B05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vAlign w:val="center"/>
          </w:tcPr>
          <w:p w:rsidR="00C57B05" w:rsidRDefault="00C57B05" w:rsidP="00295B14">
            <w:r>
              <w:t>Farben</w:t>
            </w:r>
          </w:p>
        </w:tc>
        <w:sdt>
          <w:sdtPr>
            <w:id w:val="-714122771"/>
            <w:placeholder>
              <w:docPart w:val="BBE340B962324738B765A347FE94DCD5"/>
            </w:placeholder>
            <w:showingPlcHdr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C57B05" w:rsidRDefault="00C57B05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7B05" w:rsidTr="009F51B4">
        <w:trPr>
          <w:trHeight w:val="454"/>
        </w:trPr>
        <w:tc>
          <w:tcPr>
            <w:tcW w:w="2269" w:type="dxa"/>
            <w:tcBorders>
              <w:bottom w:val="nil"/>
            </w:tcBorders>
            <w:vAlign w:val="center"/>
          </w:tcPr>
          <w:p w:rsidR="00C57B05" w:rsidRDefault="00C57B05" w:rsidP="00295B14">
            <w:r>
              <w:t>Art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C57B05" w:rsidRDefault="005E4345" w:rsidP="009F51B4">
            <w:pPr>
              <w:tabs>
                <w:tab w:val="left" w:pos="292"/>
                <w:tab w:val="left" w:pos="1732"/>
                <w:tab w:val="left" w:pos="2016"/>
                <w:tab w:val="left" w:pos="3112"/>
                <w:tab w:val="left" w:pos="3433"/>
                <w:tab w:val="left" w:pos="4543"/>
                <w:tab w:val="left" w:pos="4851"/>
              </w:tabs>
              <w:ind w:left="31"/>
            </w:pPr>
            <w:sdt>
              <w:sdtPr>
                <w:id w:val="-17006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B05">
              <w:tab/>
              <w:t>Plakat</w:t>
            </w:r>
            <w:r w:rsidR="00C57B05">
              <w:tab/>
            </w:r>
            <w:sdt>
              <w:sdtPr>
                <w:id w:val="8640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B05">
              <w:tab/>
              <w:t>Bande</w:t>
            </w:r>
            <w:r w:rsidR="00C57B05">
              <w:tab/>
            </w:r>
            <w:sdt>
              <w:sdtPr>
                <w:id w:val="-19055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B05">
              <w:tab/>
              <w:t>Tafel</w:t>
            </w:r>
            <w:r w:rsidR="00C57B05">
              <w:tab/>
            </w:r>
            <w:sdt>
              <w:sdtPr>
                <w:id w:val="11802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B05">
              <w:tab/>
              <w:t>Schild</w:t>
            </w:r>
          </w:p>
        </w:tc>
      </w:tr>
      <w:tr w:rsidR="00C57B05" w:rsidTr="009F51B4">
        <w:trPr>
          <w:trHeight w:val="454"/>
        </w:trPr>
        <w:tc>
          <w:tcPr>
            <w:tcW w:w="2269" w:type="dxa"/>
            <w:tcBorders>
              <w:bottom w:val="nil"/>
            </w:tcBorders>
            <w:vAlign w:val="center"/>
          </w:tcPr>
          <w:p w:rsidR="00C57B05" w:rsidRDefault="00C57B05" w:rsidP="00295B14">
            <w:r>
              <w:t>Reklame</w:t>
            </w:r>
          </w:p>
        </w:tc>
        <w:tc>
          <w:tcPr>
            <w:tcW w:w="7512" w:type="dxa"/>
            <w:gridSpan w:val="3"/>
            <w:tcBorders>
              <w:bottom w:val="nil"/>
            </w:tcBorders>
            <w:vAlign w:val="center"/>
          </w:tcPr>
          <w:p w:rsidR="00C57B05" w:rsidRDefault="005E4345" w:rsidP="009F51B4">
            <w:pPr>
              <w:tabs>
                <w:tab w:val="left" w:pos="315"/>
                <w:tab w:val="left" w:pos="3113"/>
                <w:tab w:val="left" w:pos="3433"/>
              </w:tabs>
              <w:ind w:left="31"/>
            </w:pPr>
            <w:sdt>
              <w:sdtPr>
                <w:id w:val="4057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B05">
              <w:tab/>
              <w:t>einseitig</w:t>
            </w:r>
            <w:r w:rsidR="00C57B05">
              <w:tab/>
            </w:r>
            <w:sdt>
              <w:sdtPr>
                <w:id w:val="7875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B05">
              <w:tab/>
              <w:t>doppelseitig</w:t>
            </w:r>
          </w:p>
        </w:tc>
      </w:tr>
    </w:tbl>
    <w:p w:rsidR="00984E99" w:rsidRDefault="00984E99" w:rsidP="00AC2159">
      <w:pPr>
        <w:pStyle w:val="Untertitel"/>
      </w:pPr>
    </w:p>
    <w:p w:rsidR="001E1169" w:rsidRDefault="001E1169" w:rsidP="001E1169">
      <w:pPr>
        <w:pStyle w:val="berschrift1"/>
      </w:pPr>
      <w:r>
        <w:t>Unterschriften</w:t>
      </w:r>
    </w:p>
    <w:tbl>
      <w:tblPr>
        <w:tblStyle w:val="Tabellenraster"/>
        <w:tblW w:w="946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1"/>
        <w:gridCol w:w="3246"/>
        <w:gridCol w:w="2126"/>
        <w:gridCol w:w="35"/>
        <w:gridCol w:w="2516"/>
      </w:tblGrid>
      <w:tr w:rsidR="001E1169" w:rsidTr="009F51B4">
        <w:trPr>
          <w:trHeight w:val="567"/>
        </w:trPr>
        <w:tc>
          <w:tcPr>
            <w:tcW w:w="1540" w:type="dxa"/>
            <w:gridSpan w:val="2"/>
            <w:tcBorders>
              <w:top w:val="nil"/>
              <w:bottom w:val="nil"/>
            </w:tcBorders>
            <w:vAlign w:val="center"/>
          </w:tcPr>
          <w:p w:rsidR="001E1169" w:rsidRDefault="001E1169" w:rsidP="00B35A1C">
            <w:r>
              <w:t>Datum, Ort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  <w:vAlign w:val="center"/>
          </w:tcPr>
          <w:p w:rsidR="001E1169" w:rsidRDefault="005E4345" w:rsidP="007D59A4">
            <w:sdt>
              <w:sdtPr>
                <w:id w:val="1842584876"/>
                <w:placeholder>
                  <w:docPart w:val="7ADF26D3A9E145C99501D2BC65D7714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D59A4" w:rsidRPr="002D5B8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1E1169">
              <w:t xml:space="preserve">, </w:t>
            </w:r>
            <w:sdt>
              <w:sdtPr>
                <w:id w:val="1693640363"/>
                <w:placeholder>
                  <w:docPart w:val="FBEE6ABD3AA248E397F0A6FD2FA7E5C3"/>
                </w:placeholder>
                <w:showingPlcHdr/>
              </w:sdtPr>
              <w:sdtEndPr/>
              <w:sdtContent>
                <w:r w:rsidR="007D59A4" w:rsidRPr="002D5B8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1E1169" w:rsidRDefault="001E1169" w:rsidP="00B35A1C">
            <w:r>
              <w:t>Gesuchsteller/in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169" w:rsidRDefault="001E1169" w:rsidP="00B35A1C"/>
        </w:tc>
      </w:tr>
      <w:tr w:rsidR="001E1169" w:rsidTr="009F51B4">
        <w:trPr>
          <w:trHeight w:val="1001"/>
        </w:trPr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:rsidR="001E1169" w:rsidRDefault="001E1169" w:rsidP="00B35A1C">
            <w:r>
              <w:t>Datum, Ort</w:t>
            </w:r>
          </w:p>
        </w:tc>
        <w:tc>
          <w:tcPr>
            <w:tcW w:w="32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169" w:rsidRDefault="005E4345" w:rsidP="007D59A4">
            <w:sdt>
              <w:sdtPr>
                <w:id w:val="1628047266"/>
                <w:placeholder>
                  <w:docPart w:val="0B9A5FA0A6A94765A46042A7CAACCC83"/>
                </w:placeholder>
                <w:showingPlcHdr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D59A4" w:rsidRPr="002D5B8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1E1169">
              <w:t xml:space="preserve">, </w:t>
            </w:r>
            <w:sdt>
              <w:sdtPr>
                <w:id w:val="687563164"/>
                <w:placeholder>
                  <w:docPart w:val="8658D2B453414CE1848D80C485CE3D90"/>
                </w:placeholder>
                <w:showingPlcHdr/>
              </w:sdtPr>
              <w:sdtEndPr/>
              <w:sdtContent>
                <w:r w:rsidR="007D59A4" w:rsidRPr="002D5B8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  <w:vAlign w:val="center"/>
          </w:tcPr>
          <w:p w:rsidR="001E1169" w:rsidRDefault="001E1169" w:rsidP="00B35A1C">
            <w:r>
              <w:t>Grundeigentümer/in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1E1169" w:rsidRDefault="001E1169" w:rsidP="00B35A1C"/>
        </w:tc>
      </w:tr>
    </w:tbl>
    <w:p w:rsidR="001E1169" w:rsidRDefault="001E1169" w:rsidP="001E1169">
      <w:pPr>
        <w:pStyle w:val="berschrift1"/>
      </w:pPr>
      <w:r>
        <w:lastRenderedPageBreak/>
        <w:t>Beilagen</w:t>
      </w:r>
    </w:p>
    <w:p w:rsidR="001E1169" w:rsidRDefault="001E1169" w:rsidP="001E1169">
      <w:pPr>
        <w:pStyle w:val="Listenabsatz"/>
      </w:pPr>
      <w:r>
        <w:t>Situationsplan</w:t>
      </w:r>
    </w:p>
    <w:p w:rsidR="006F1869" w:rsidRDefault="001E1169" w:rsidP="001E1169">
      <w:pPr>
        <w:pStyle w:val="Listenabsatz"/>
      </w:pPr>
      <w:r>
        <w:t xml:space="preserve">Foto bzw. Skizze </w:t>
      </w:r>
      <w:r w:rsidR="009F51B4">
        <w:t xml:space="preserve">der </w:t>
      </w:r>
      <w:r>
        <w:t>Reklame</w:t>
      </w:r>
      <w:r w:rsidR="006F1869">
        <w:br w:type="page"/>
      </w:r>
    </w:p>
    <w:p w:rsidR="006F1869" w:rsidRDefault="006F1869" w:rsidP="006F1869">
      <w:pPr>
        <w:pStyle w:val="Titel"/>
      </w:pPr>
      <w:r>
        <w:lastRenderedPageBreak/>
        <w:t>Bewilligung</w:t>
      </w:r>
      <w:r w:rsidR="00983A81">
        <w:t xml:space="preserve"> </w:t>
      </w:r>
      <w:r w:rsidR="00983A81" w:rsidRPr="009F51B4">
        <w:rPr>
          <w:rFonts w:cs="Arial"/>
          <w:b w:val="0"/>
          <w:sz w:val="18"/>
          <w:szCs w:val="18"/>
        </w:rPr>
        <w:t>(wird durch die Bewilligungsinstanz ausgefüllt)</w:t>
      </w:r>
    </w:p>
    <w:p w:rsidR="006F1869" w:rsidRDefault="006F1869" w:rsidP="006F1869">
      <w:pPr>
        <w:spacing w:after="0"/>
        <w:ind w:right="282"/>
      </w:pPr>
      <w:r>
        <w:t xml:space="preserve">Der Gemeinderat bzw. die von ihm bezeichnete Stelle hat das Gesuch gestützt auf </w:t>
      </w:r>
      <w:r w:rsidRPr="006944A5">
        <w:t>§ 5 ff. der Reklamever</w:t>
      </w:r>
      <w:r>
        <w:t xml:space="preserve">ordnung des Kantons Luzern vom </w:t>
      </w:r>
      <w:r w:rsidRPr="006944A5">
        <w:t>3. Juni 1997</w:t>
      </w:r>
      <w:r>
        <w:t xml:space="preserve"> geprüft und entscheidet:</w:t>
      </w:r>
    </w:p>
    <w:p w:rsidR="006F1869" w:rsidRDefault="006F1869" w:rsidP="009F51B4">
      <w:pPr>
        <w:pStyle w:val="Untertitel"/>
      </w:pPr>
    </w:p>
    <w:p w:rsidR="006F1869" w:rsidRDefault="005E4345" w:rsidP="009F51B4">
      <w:pPr>
        <w:pStyle w:val="ErteilungBaubewilligung"/>
      </w:pPr>
      <w:sdt>
        <w:sdtPr>
          <w:id w:val="-159708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81">
            <w:rPr>
              <w:rFonts w:ascii="MS Gothic" w:eastAsia="MS Gothic" w:hAnsi="MS Gothic" w:hint="eastAsia"/>
            </w:rPr>
            <w:t>☐</w:t>
          </w:r>
        </w:sdtContent>
      </w:sdt>
      <w:r w:rsidR="009F51B4">
        <w:tab/>
      </w:r>
      <w:r w:rsidR="006F1869">
        <w:t>Die Bewilligung wird erteilt.</w:t>
      </w:r>
      <w:r w:rsidR="006F1869">
        <w:tab/>
      </w:r>
      <w:sdt>
        <w:sdtPr>
          <w:id w:val="98312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69">
            <w:rPr>
              <w:rFonts w:ascii="MS Gothic" w:eastAsia="MS Gothic" w:hAnsi="MS Gothic" w:hint="eastAsia"/>
            </w:rPr>
            <w:t>☐</w:t>
          </w:r>
        </w:sdtContent>
      </w:sdt>
      <w:r w:rsidR="009F51B4">
        <w:tab/>
      </w:r>
      <w:r w:rsidR="006F1869">
        <w:t>Die Bewilligung wird nicht erteilt.</w:t>
      </w:r>
    </w:p>
    <w:p w:rsidR="009F51B4" w:rsidRDefault="009F51B4" w:rsidP="009F51B4">
      <w:pPr>
        <w:pStyle w:val="Untertitel"/>
      </w:pPr>
    </w:p>
    <w:p w:rsidR="006F1869" w:rsidRDefault="009F51B4" w:rsidP="006F1869">
      <w:pPr>
        <w:pStyle w:val="berschrift1"/>
      </w:pPr>
      <w:r>
        <w:t>Auflagen und Bedingungen</w:t>
      </w:r>
    </w:p>
    <w:p w:rsidR="006F1869" w:rsidRPr="003A6D0D" w:rsidRDefault="006F1869" w:rsidP="007D59A4">
      <w:pPr>
        <w:pStyle w:val="AuflagenundWeisungen"/>
      </w:pPr>
      <w:r w:rsidRPr="003A6D0D">
        <w:t>Die Reklame für veranstaltungsfremde Zwecke (Sponsorenfläche) darf nicht überwiegen.</w:t>
      </w:r>
    </w:p>
    <w:p w:rsidR="006F1869" w:rsidRPr="003A6D0D" w:rsidRDefault="006F1869" w:rsidP="007D59A4">
      <w:pPr>
        <w:pStyle w:val="AuflagenundWeisungen"/>
      </w:pPr>
      <w:r w:rsidRPr="003A6D0D">
        <w:t>Die Reklametafel</w:t>
      </w:r>
      <w:r>
        <w:t>n</w:t>
      </w:r>
      <w:r w:rsidRPr="003A6D0D">
        <w:t xml:space="preserve"> d</w:t>
      </w:r>
      <w:r>
        <w:t>ürfen</w:t>
      </w:r>
      <w:r w:rsidRPr="003A6D0D">
        <w:t xml:space="preserve"> nicht beleuchtet werden. Lumineszierende, fluoreszierende oder reflektierende Farben sind nicht gestattet.</w:t>
      </w:r>
    </w:p>
    <w:p w:rsidR="006F1869" w:rsidRDefault="006F1869" w:rsidP="007D59A4">
      <w:pPr>
        <w:pStyle w:val="AuflagenundWeisungen"/>
      </w:pPr>
      <w:r>
        <w:t xml:space="preserve">Temporäre Reklamen für Veranstaltungen dürfen frühestens 21 Tage vor der Veranstaltung aufgestellt werden und müssen 2 Tage danach entfernt werden. Freistehende Strassenreklamen dürfen eine Reklamefläche von höchstens 10 </w:t>
      </w:r>
      <w:r w:rsidRPr="003A6D0D">
        <w:t>m</w:t>
      </w:r>
      <w:r w:rsidRPr="006F1869">
        <w:rPr>
          <w:vertAlign w:val="superscript"/>
        </w:rPr>
        <w:t>2</w:t>
      </w:r>
      <w:r>
        <w:t xml:space="preserve"> aufweisen.</w:t>
      </w:r>
    </w:p>
    <w:p w:rsidR="006F1869" w:rsidRPr="00AB3646" w:rsidRDefault="006F1869" w:rsidP="007D59A4">
      <w:pPr>
        <w:pStyle w:val="AuflagenundWeisungen"/>
      </w:pPr>
      <w:r>
        <w:t xml:space="preserve">Temporäre Reklamen für Wahlen und Abstimmungen dürfen frühestens 6 Wochen vor dem Wahl- und Abstimmungstag aufgestellt werden und müssen 5 Tage danach entfernt werden. Freistehende Wahl- und Abstimmungsplakate sind bis zu einer Grösse von </w:t>
      </w:r>
      <w:r w:rsidRPr="00AB3646">
        <w:t>3.5 m</w:t>
      </w:r>
      <w:r w:rsidRPr="006F1869">
        <w:rPr>
          <w:vertAlign w:val="superscript"/>
        </w:rPr>
        <w:t xml:space="preserve">2 </w:t>
      </w:r>
      <w:r w:rsidRPr="00AB3646">
        <w:t>zulässig.</w:t>
      </w:r>
    </w:p>
    <w:p w:rsidR="006F1869" w:rsidRPr="00492175" w:rsidRDefault="006F1869" w:rsidP="007D59A4">
      <w:pPr>
        <w:pStyle w:val="AuflagenundWeisungen"/>
      </w:pPr>
      <w:r w:rsidRPr="00492175">
        <w:t>Die Reklame darf die Verkehrssicherheit nicht beeinträchtigen oder durch ihre Ausgestaltung die Wirkung von Signalen oder Markierungen herabsetzen.</w:t>
      </w:r>
    </w:p>
    <w:p w:rsidR="006F1869" w:rsidRPr="00492175" w:rsidRDefault="006F1869" w:rsidP="007D59A4">
      <w:pPr>
        <w:pStyle w:val="AuflagenundWeisungen"/>
      </w:pPr>
      <w:r w:rsidRPr="00492175">
        <w:t>Das Anbringen der Reklame ist so auszuführen, dass der Strassenverkehr zu keiner Zeit gestört wird oder Strassenteilnehmer gefährdet werden.</w:t>
      </w:r>
    </w:p>
    <w:p w:rsidR="006F1869" w:rsidRPr="00492175" w:rsidRDefault="006F1869" w:rsidP="007D59A4">
      <w:pPr>
        <w:pStyle w:val="AuflagenundWeisungen"/>
      </w:pPr>
      <w:r w:rsidRPr="00492175">
        <w:t>Die Reklame muss gut verankert werden.</w:t>
      </w:r>
    </w:p>
    <w:p w:rsidR="006F1869" w:rsidRPr="00AB3646" w:rsidRDefault="006F1869" w:rsidP="007D59A4">
      <w:pPr>
        <w:pStyle w:val="AuflagenundWeisungen"/>
      </w:pPr>
      <w:r w:rsidRPr="00AB3646">
        <w:t>Es ist ein Mindestabstand zur Strasse gemäss § 84 ff. Kant. Strassengesetz einzuhalten</w:t>
      </w:r>
      <w:r w:rsidRPr="00AB3646">
        <w:br/>
        <w:t>(zu Kantonsstrassen 6 m, zu Gemeindestrassen 5 m, zu Güterstrassen 4 m, zu Pri</w:t>
      </w:r>
      <w:r w:rsidR="009F51B4">
        <w:t>vatstrassen 4 m, zu Wegen 2 m).</w:t>
      </w:r>
    </w:p>
    <w:p w:rsidR="006F1869" w:rsidRPr="00AB3646" w:rsidRDefault="006F1869" w:rsidP="007D59A4">
      <w:pPr>
        <w:pStyle w:val="AuflagenundWeisungen"/>
      </w:pPr>
      <w:r w:rsidRPr="00AB3646">
        <w:t>Bei Einfahrten sind die Sichtverhältnisse gemäss einschlägigen Normen einzuhalten.</w:t>
      </w:r>
    </w:p>
    <w:p w:rsidR="006F1869" w:rsidRPr="00AB3646" w:rsidRDefault="006F1869" w:rsidP="007D59A4">
      <w:pPr>
        <w:pStyle w:val="AuflagenundWeisungen"/>
      </w:pPr>
      <w:r>
        <w:t>Nicht bewilligte oder den Auflagen und Bedingungen wiedersprechende Reklamen werden durch den Werkdienst der Gemeinde Oberkirch, unter Kostenfolge zu Lasten des Gesuchstellers, entfernt.</w:t>
      </w:r>
    </w:p>
    <w:p w:rsidR="005E4345" w:rsidRDefault="005E4345" w:rsidP="005E4345"/>
    <w:p w:rsidR="005E4345" w:rsidRDefault="005E4345" w:rsidP="005E4345">
      <w:r>
        <w:t xml:space="preserve">Oberkirch, </w:t>
      </w:r>
      <w:sdt>
        <w:sdtPr>
          <w:id w:val="595834192"/>
          <w:placeholder>
            <w:docPart w:val="C190B71E3AD64D8BA93751DB62CA465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2D5B80">
            <w:rPr>
              <w:rStyle w:val="Platzhaltertext"/>
            </w:rPr>
            <w:t>Klicken oder tippen Sie, um ein Datum einzugeben.</w:t>
          </w:r>
        </w:sdtContent>
      </w:sdt>
    </w:p>
    <w:p w:rsidR="005E4345" w:rsidRDefault="005E4345" w:rsidP="005E4345"/>
    <w:p w:rsidR="005E4345" w:rsidRPr="007F3A4D" w:rsidRDefault="005E4345" w:rsidP="005E4345">
      <w:pPr>
        <w:rPr>
          <w:rStyle w:val="Fett"/>
        </w:rPr>
      </w:pPr>
      <w:r w:rsidRPr="007F3A4D">
        <w:rPr>
          <w:rStyle w:val="Fett"/>
        </w:rPr>
        <w:t>BAUAMT OBERKIRCH</w:t>
      </w:r>
    </w:p>
    <w:p w:rsidR="005E4345" w:rsidRDefault="005E4345" w:rsidP="005E4345"/>
    <w:p w:rsidR="005E4345" w:rsidRDefault="005E4345" w:rsidP="005E4345"/>
    <w:p w:rsidR="005E4345" w:rsidRPr="007F3A4D" w:rsidRDefault="005E4345" w:rsidP="005E4345">
      <w:pPr>
        <w:tabs>
          <w:tab w:val="left" w:pos="3402"/>
        </w:tabs>
      </w:pPr>
      <w:r>
        <w:t>Roman von Matt</w:t>
      </w:r>
      <w:r>
        <w:tab/>
        <w:t>Karin Flühler</w:t>
      </w:r>
      <w:r>
        <w:br/>
        <w:t>Ressortleiter Bau</w:t>
      </w:r>
      <w:r>
        <w:tab/>
        <w:t>Sachbearbeiterin Bau</w:t>
      </w:r>
    </w:p>
    <w:p w:rsidR="00983A81" w:rsidRDefault="00983A81" w:rsidP="009F51B4"/>
    <w:p w:rsidR="00983A81" w:rsidRDefault="00983A81" w:rsidP="009F51B4"/>
    <w:p w:rsidR="001E1169" w:rsidRDefault="001E1169" w:rsidP="001E1169">
      <w:pPr>
        <w:pStyle w:val="berschrift1"/>
      </w:pPr>
      <w:r>
        <w:t>Kopie an</w:t>
      </w:r>
    </w:p>
    <w:p w:rsidR="001E1169" w:rsidRPr="007D59A4" w:rsidRDefault="001E1169" w:rsidP="007D59A4">
      <w:pPr>
        <w:pStyle w:val="Listenabsatz"/>
      </w:pPr>
      <w:r w:rsidRPr="007D59A4">
        <w:t>Grundeigentümer/in</w:t>
      </w:r>
    </w:p>
    <w:p w:rsidR="001E1169" w:rsidRPr="007D59A4" w:rsidRDefault="007D59A4" w:rsidP="007D59A4">
      <w:pPr>
        <w:pStyle w:val="Listenabsatz"/>
      </w:pPr>
      <w:r>
        <w:t>Luzerner Kantonspolizei</w:t>
      </w:r>
    </w:p>
    <w:p w:rsidR="001E1169" w:rsidRPr="007D59A4" w:rsidRDefault="007D59A4" w:rsidP="007D59A4">
      <w:pPr>
        <w:pStyle w:val="Listenabsatz"/>
      </w:pPr>
      <w:r>
        <w:t>Haus- und Werkdienst der Gemeinde</w:t>
      </w:r>
      <w:r w:rsidR="001E1169" w:rsidRPr="007D59A4">
        <w:t xml:space="preserve"> Oberkirch</w:t>
      </w:r>
    </w:p>
    <w:p w:rsidR="006F1869" w:rsidRPr="007D59A4" w:rsidRDefault="007D59A4" w:rsidP="007D59A4">
      <w:pPr>
        <w:pStyle w:val="Listenabsatz"/>
      </w:pPr>
      <w:r>
        <w:t>intern, Akten</w:t>
      </w:r>
    </w:p>
    <w:sectPr w:rsidR="006F1869" w:rsidRPr="007D59A4" w:rsidSect="009F51B4"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9" w:rsidRDefault="00984E99" w:rsidP="00354A57">
      <w:r>
        <w:separator/>
      </w:r>
    </w:p>
  </w:endnote>
  <w:endnote w:type="continuationSeparator" w:id="0">
    <w:p w:rsidR="00984E99" w:rsidRDefault="00984E99" w:rsidP="003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2" w:rsidRPr="00F82E12" w:rsidRDefault="005E4345" w:rsidP="00F82E12">
    <w:pPr>
      <w:pStyle w:val="Fuzeile"/>
      <w:tabs>
        <w:tab w:val="clear" w:pos="9072"/>
        <w:tab w:val="right" w:pos="9638"/>
      </w:tabs>
    </w:pPr>
    <w:r>
      <w:t>Oberkirch, 14. Dezember 2021</w:t>
    </w:r>
    <w:r w:rsidR="00F82E12">
      <w:tab/>
    </w:r>
    <w:r w:rsidR="00F82E12">
      <w:tab/>
    </w:r>
    <w:r w:rsidR="00F82E12">
      <w:fldChar w:fldCharType="begin"/>
    </w:r>
    <w:r w:rsidR="00F82E12">
      <w:instrText>PAGE   \* MERGEFORMAT</w:instrText>
    </w:r>
    <w:r w:rsidR="00F82E12">
      <w:fldChar w:fldCharType="separate"/>
    </w:r>
    <w:r w:rsidRPr="005E4345">
      <w:rPr>
        <w:noProof/>
        <w:lang w:val="de-DE"/>
      </w:rPr>
      <w:t>3</w:t>
    </w:r>
    <w:r w:rsidR="00F82E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9" w:rsidRDefault="00984E99" w:rsidP="00354A57">
      <w:r>
        <w:separator/>
      </w:r>
    </w:p>
  </w:footnote>
  <w:footnote w:type="continuationSeparator" w:id="0">
    <w:p w:rsidR="00984E99" w:rsidRDefault="00984E99" w:rsidP="003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5A" w:rsidRDefault="00CB475A" w:rsidP="00CB475A">
    <w:pPr>
      <w:pStyle w:val="Kopfzeile"/>
      <w:tabs>
        <w:tab w:val="clear" w:pos="9072"/>
        <w:tab w:val="right" w:pos="9356"/>
      </w:tabs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7CA19FA" wp14:editId="6F535253">
          <wp:simplePos x="0" y="0"/>
          <wp:positionH relativeFrom="column">
            <wp:posOffset>4605020</wp:posOffset>
          </wp:positionH>
          <wp:positionV relativeFrom="paragraph">
            <wp:posOffset>54610</wp:posOffset>
          </wp:positionV>
          <wp:extent cx="1333500" cy="391795"/>
          <wp:effectExtent l="0" t="0" r="0" b="8255"/>
          <wp:wrapTight wrapText="bothSides">
            <wp:wrapPolygon edited="0">
              <wp:start x="0" y="0"/>
              <wp:lineTo x="0" y="21005"/>
              <wp:lineTo x="21291" y="21005"/>
              <wp:lineTo x="21291" y="0"/>
              <wp:lineTo x="0" y="0"/>
            </wp:wrapPolygon>
          </wp:wrapTight>
          <wp:docPr id="23" name="Grafik 23" descr="Logo Gemeinde Oberkirch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meinde Oberkirch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1A"/>
    <w:multiLevelType w:val="hybridMultilevel"/>
    <w:tmpl w:val="92E619E4"/>
    <w:lvl w:ilvl="0" w:tplc="C08EBDD4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3C194F"/>
    <w:multiLevelType w:val="hybridMultilevel"/>
    <w:tmpl w:val="65F4BAB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32563"/>
    <w:multiLevelType w:val="hybridMultilevel"/>
    <w:tmpl w:val="C316C3C2"/>
    <w:lvl w:ilvl="0" w:tplc="A2AAC922">
      <w:start w:val="1"/>
      <w:numFmt w:val="decimal"/>
      <w:pStyle w:val="AuflagenundWeisungen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SMaUtGYwLHP7rPlcYYuKB/7Eog+QEXye2IJgAvesEFGr/HobdsYR/0ToOzuaD7/W/XObbyfadzy6AxyJuZML+w==" w:salt="LrwOThZwBPkd1REoZPSLzA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78"/>
    <w:rsid w:val="00026E7D"/>
    <w:rsid w:val="001E1169"/>
    <w:rsid w:val="00317001"/>
    <w:rsid w:val="00354A57"/>
    <w:rsid w:val="003D046D"/>
    <w:rsid w:val="0040656D"/>
    <w:rsid w:val="004B0242"/>
    <w:rsid w:val="005E4345"/>
    <w:rsid w:val="0060285F"/>
    <w:rsid w:val="006356D3"/>
    <w:rsid w:val="006903A4"/>
    <w:rsid w:val="006D5F3A"/>
    <w:rsid w:val="006F1869"/>
    <w:rsid w:val="00734078"/>
    <w:rsid w:val="007B7F78"/>
    <w:rsid w:val="007D59A4"/>
    <w:rsid w:val="00983A81"/>
    <w:rsid w:val="00984E99"/>
    <w:rsid w:val="009B598D"/>
    <w:rsid w:val="009F51B4"/>
    <w:rsid w:val="00AC2159"/>
    <w:rsid w:val="00C57B05"/>
    <w:rsid w:val="00C752A1"/>
    <w:rsid w:val="00CB475A"/>
    <w:rsid w:val="00CD0F7F"/>
    <w:rsid w:val="00EE080D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91B662"/>
  <w15:docId w15:val="{A4A52759-43BD-46C8-9E8D-17D7AEB9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F7F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84E99"/>
    <w:pPr>
      <w:keepNext/>
      <w:keepLines/>
      <w:spacing w:before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4E99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4078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4078"/>
    <w:rPr>
      <w:rFonts w:eastAsiaTheme="majorEastAsia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F7F"/>
    <w:pPr>
      <w:numPr>
        <w:ilvl w:val="1"/>
      </w:numPr>
      <w:spacing w:after="0"/>
    </w:pPr>
    <w:rPr>
      <w:rFonts w:eastAsiaTheme="majorEastAsia" w:cstheme="majorBidi"/>
      <w:iCs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F7F"/>
    <w:rPr>
      <w:rFonts w:eastAsiaTheme="majorEastAsia" w:cstheme="majorBidi"/>
      <w:iCs/>
      <w:sz w:val="16"/>
      <w:szCs w:val="24"/>
    </w:rPr>
  </w:style>
  <w:style w:type="table" w:styleId="Tabellenraster">
    <w:name w:val="Table Grid"/>
    <w:basedOn w:val="NormaleTabelle"/>
    <w:uiPriority w:val="59"/>
    <w:rsid w:val="0073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4E99"/>
    <w:rPr>
      <w:rFonts w:eastAsiaTheme="majorEastAsia" w:cstheme="majorBidi"/>
      <w:b/>
      <w:bCs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4A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A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4A5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F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F7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7F7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4E99"/>
    <w:rPr>
      <w:rFonts w:eastAsiaTheme="majorEastAsia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7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F78"/>
  </w:style>
  <w:style w:type="paragraph" w:styleId="Fuzeile">
    <w:name w:val="footer"/>
    <w:basedOn w:val="Standard"/>
    <w:link w:val="FuzeileZchn"/>
    <w:uiPriority w:val="99"/>
    <w:unhideWhenUsed/>
    <w:rsid w:val="007B7F78"/>
    <w:pPr>
      <w:pBdr>
        <w:top w:val="single" w:sz="8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7F78"/>
    <w:rPr>
      <w:sz w:val="18"/>
    </w:rPr>
  </w:style>
  <w:style w:type="character" w:styleId="Fett">
    <w:name w:val="Strong"/>
    <w:basedOn w:val="Absatz-Standardschriftart"/>
    <w:uiPriority w:val="22"/>
    <w:qFormat/>
    <w:rsid w:val="006356D3"/>
    <w:rPr>
      <w:b/>
      <w:bCs/>
    </w:rPr>
  </w:style>
  <w:style w:type="paragraph" w:styleId="Listenabsatz">
    <w:name w:val="List Paragraph"/>
    <w:basedOn w:val="Standard"/>
    <w:uiPriority w:val="34"/>
    <w:qFormat/>
    <w:rsid w:val="007D59A4"/>
    <w:pPr>
      <w:numPr>
        <w:numId w:val="1"/>
      </w:numPr>
      <w:tabs>
        <w:tab w:val="left" w:pos="454"/>
      </w:tabs>
      <w:spacing w:after="0"/>
      <w:ind w:left="454" w:hanging="454"/>
      <w:contextualSpacing/>
    </w:pPr>
  </w:style>
  <w:style w:type="character" w:styleId="Hyperlink">
    <w:name w:val="Hyperlink"/>
    <w:basedOn w:val="Absatz-Standardschriftart"/>
    <w:uiPriority w:val="99"/>
    <w:unhideWhenUsed/>
    <w:rsid w:val="006356D3"/>
    <w:rPr>
      <w:color w:val="0000FF" w:themeColor="hyperlink"/>
      <w:u w:val="single"/>
    </w:rPr>
  </w:style>
  <w:style w:type="paragraph" w:customStyle="1" w:styleId="BemerkungenzuBeilagen">
    <w:name w:val="Bemerkungen zu Beilagen"/>
    <w:basedOn w:val="Standard"/>
    <w:qFormat/>
    <w:rsid w:val="00984E99"/>
    <w:pPr>
      <w:ind w:left="454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F7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F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E080D"/>
    <w:rPr>
      <w:color w:val="808080"/>
    </w:rPr>
  </w:style>
  <w:style w:type="paragraph" w:customStyle="1" w:styleId="ErteilungBaubewilligung">
    <w:name w:val="Erteilung Baubewilligung"/>
    <w:basedOn w:val="Standard"/>
    <w:qFormat/>
    <w:rsid w:val="009F51B4"/>
    <w:pPr>
      <w:tabs>
        <w:tab w:val="left" w:pos="284"/>
        <w:tab w:val="left" w:pos="3402"/>
        <w:tab w:val="left" w:pos="3686"/>
      </w:tabs>
    </w:pPr>
  </w:style>
  <w:style w:type="paragraph" w:customStyle="1" w:styleId="AuflagenundWeisungen">
    <w:name w:val="Auflagen und Weisungen"/>
    <w:basedOn w:val="Listenabsatz"/>
    <w:qFormat/>
    <w:rsid w:val="007D59A4"/>
    <w:pPr>
      <w:numPr>
        <w:numId w:val="3"/>
      </w:numPr>
      <w:ind w:left="454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83912299B64DBB81C7414473528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7575-4E79-4DC1-B18C-A36243FF4760}"/>
      </w:docPartPr>
      <w:docPartBody>
        <w:p w:rsidR="00224252" w:rsidRDefault="002660F6" w:rsidP="002660F6">
          <w:pPr>
            <w:pStyle w:val="6A83912299B64DBB81C7414473528733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A65EADB20444C4AD44370EE437B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0FD15-A71A-4224-94FF-EDE2092A64A0}"/>
      </w:docPartPr>
      <w:docPartBody>
        <w:p w:rsidR="00224252" w:rsidRDefault="002660F6" w:rsidP="002660F6">
          <w:pPr>
            <w:pStyle w:val="7EA65EADB20444C4AD44370EE437BB56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80C61F2B84E3CAD921716A1F30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ABD6D-5EBC-490E-8FD2-2D94EE9C78E6}"/>
      </w:docPartPr>
      <w:docPartBody>
        <w:p w:rsidR="00224252" w:rsidRDefault="002660F6" w:rsidP="002660F6">
          <w:pPr>
            <w:pStyle w:val="A5980C61F2B84E3CAD921716A1F306CB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DF26D3A9E145C99501D2BC65D77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600A8-B43C-4BFE-90AE-21F0BFDB10F5}"/>
      </w:docPartPr>
      <w:docPartBody>
        <w:p w:rsidR="00224252" w:rsidRDefault="002660F6" w:rsidP="002660F6">
          <w:pPr>
            <w:pStyle w:val="7ADF26D3A9E145C99501D2BC65D77147"/>
          </w:pPr>
          <w:r w:rsidRPr="002D5B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EE6ABD3AA248E397F0A6FD2FA7E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4E95-4521-4349-8B75-14D87907BBD2}"/>
      </w:docPartPr>
      <w:docPartBody>
        <w:p w:rsidR="00224252" w:rsidRDefault="002660F6" w:rsidP="002660F6">
          <w:pPr>
            <w:pStyle w:val="FBEE6ABD3AA248E397F0A6FD2FA7E5C3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A5FA0A6A94765A46042A7CAAC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47DA1-AE43-4D32-B1F3-4C53F65B920E}"/>
      </w:docPartPr>
      <w:docPartBody>
        <w:p w:rsidR="00224252" w:rsidRDefault="002660F6" w:rsidP="002660F6">
          <w:pPr>
            <w:pStyle w:val="0B9A5FA0A6A94765A46042A7CAACCC83"/>
          </w:pPr>
          <w:r w:rsidRPr="002D5B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658D2B453414CE1848D80C485CE3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F5A0B-920E-406D-A712-5C7A6F95ABD3}"/>
      </w:docPartPr>
      <w:docPartBody>
        <w:p w:rsidR="00224252" w:rsidRDefault="002660F6" w:rsidP="002660F6">
          <w:pPr>
            <w:pStyle w:val="8658D2B453414CE1848D80C485CE3D90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43A30165B492A84A0EAEAF1426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D7698-4BC7-45B9-B940-6E95924E74ED}"/>
      </w:docPartPr>
      <w:docPartBody>
        <w:p w:rsidR="009921A0" w:rsidRDefault="00224252" w:rsidP="00224252">
          <w:pPr>
            <w:pStyle w:val="A0243A30165B492A84A0EAEAF1426547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C4DD71FABA4BD8877F6C9687D4D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AD89D-EFD3-4279-A703-EE96EB1C8F9E}"/>
      </w:docPartPr>
      <w:docPartBody>
        <w:p w:rsidR="009921A0" w:rsidRDefault="00224252" w:rsidP="00224252">
          <w:pPr>
            <w:pStyle w:val="BFC4DD71FABA4BD8877F6C9687D4D77A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E340B962324738B765A347FE94D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CC41-19EC-4B2A-9959-AE2E4C839BF0}"/>
      </w:docPartPr>
      <w:docPartBody>
        <w:p w:rsidR="009921A0" w:rsidRDefault="00224252" w:rsidP="00224252">
          <w:pPr>
            <w:pStyle w:val="BBE340B962324738B765A347FE94DCD5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DF70ED06042AE97108F932505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557A-5B45-4842-A603-F64594B020A0}"/>
      </w:docPartPr>
      <w:docPartBody>
        <w:p w:rsidR="009921A0" w:rsidRDefault="00224252" w:rsidP="00224252">
          <w:pPr>
            <w:pStyle w:val="0D4DF70ED06042AE97108F932505FEE0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639A4EDB84D5FBF9C7B57903F1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2B61E-F78A-4D69-9B43-9521D352B4FE}"/>
      </w:docPartPr>
      <w:docPartBody>
        <w:p w:rsidR="009921A0" w:rsidRDefault="00224252" w:rsidP="00224252">
          <w:pPr>
            <w:pStyle w:val="E78639A4EDB84D5FBF9C7B57903F18AF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427D2E2EE4121B597E8CBE6D46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8F31-76BE-4957-A6DB-E21D907EACC5}"/>
      </w:docPartPr>
      <w:docPartBody>
        <w:p w:rsidR="009921A0" w:rsidRDefault="00224252" w:rsidP="00224252">
          <w:pPr>
            <w:pStyle w:val="5B8427D2E2EE4121B597E8CBE6D469E7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E6A50429D443FA8506FE47F9579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5C3C5-1064-4116-AD24-71349429789B}"/>
      </w:docPartPr>
      <w:docPartBody>
        <w:p w:rsidR="009921A0" w:rsidRDefault="00224252" w:rsidP="00224252">
          <w:pPr>
            <w:pStyle w:val="8EE6A50429D443FA8506FE47F9579B29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FE2678C8446A9BFF5CEBE3DE7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0928E-FD35-4D7E-991E-3B1367B321CA}"/>
      </w:docPartPr>
      <w:docPartBody>
        <w:p w:rsidR="009921A0" w:rsidRDefault="00224252" w:rsidP="00224252">
          <w:pPr>
            <w:pStyle w:val="135FE2678C8446A9BFF5CEBE3DE7D180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0B71E3AD64D8BA93751DB62CA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F5D13-BA69-4029-8B99-6896DB72A0CC}"/>
      </w:docPartPr>
      <w:docPartBody>
        <w:p w:rsidR="00000000" w:rsidRDefault="001E2143" w:rsidP="001E2143">
          <w:pPr>
            <w:pStyle w:val="C190B71E3AD64D8BA93751DB62CA4658"/>
          </w:pPr>
          <w:r w:rsidRPr="002D5B8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ED"/>
    <w:rsid w:val="001E2143"/>
    <w:rsid w:val="00224252"/>
    <w:rsid w:val="002660F6"/>
    <w:rsid w:val="0028468B"/>
    <w:rsid w:val="005647ED"/>
    <w:rsid w:val="008D40DC"/>
    <w:rsid w:val="009921A0"/>
    <w:rsid w:val="00C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143"/>
    <w:rPr>
      <w:color w:val="808080"/>
    </w:rPr>
  </w:style>
  <w:style w:type="paragraph" w:customStyle="1" w:styleId="29A08D6EAC6A4B77AE814C4E0D69A279">
    <w:name w:val="29A08D6EAC6A4B77AE814C4E0D69A279"/>
    <w:rsid w:val="00C917CF"/>
  </w:style>
  <w:style w:type="paragraph" w:customStyle="1" w:styleId="F48F9DFD36CB449693D44B06480AC7B4">
    <w:name w:val="F48F9DFD36CB449693D44B06480AC7B4"/>
    <w:rsid w:val="00C917CF"/>
  </w:style>
  <w:style w:type="paragraph" w:customStyle="1" w:styleId="16BB26BF8E14494B904CB8CB707FD444">
    <w:name w:val="16BB26BF8E14494B904CB8CB707FD444"/>
    <w:rsid w:val="00C917CF"/>
  </w:style>
  <w:style w:type="paragraph" w:customStyle="1" w:styleId="01BE9FB9CBAE4D28AC52660F03B2BB4C">
    <w:name w:val="01BE9FB9CBAE4D28AC52660F03B2BB4C"/>
    <w:rsid w:val="00C917CF"/>
  </w:style>
  <w:style w:type="paragraph" w:customStyle="1" w:styleId="C140659EAE2749F6BB0F171729DE58E4">
    <w:name w:val="C140659EAE2749F6BB0F171729DE58E4"/>
    <w:rsid w:val="00C917CF"/>
  </w:style>
  <w:style w:type="paragraph" w:customStyle="1" w:styleId="A1793279EF9A435A8A69DA704EC48EDE">
    <w:name w:val="A1793279EF9A435A8A69DA704EC48EDE"/>
    <w:rsid w:val="00C917CF"/>
  </w:style>
  <w:style w:type="paragraph" w:customStyle="1" w:styleId="0FEC5549B38241E09DB6764FF0340E05">
    <w:name w:val="0FEC5549B38241E09DB6764FF0340E05"/>
    <w:rsid w:val="00C917CF"/>
  </w:style>
  <w:style w:type="paragraph" w:customStyle="1" w:styleId="3519CA41BA5B4E17A4315CF4C1AA611B">
    <w:name w:val="3519CA41BA5B4E17A4315CF4C1AA611B"/>
    <w:rsid w:val="00C917CF"/>
  </w:style>
  <w:style w:type="paragraph" w:customStyle="1" w:styleId="0F22E9DDCE4C4FD782DEE9F034F74F7D">
    <w:name w:val="0F22E9DDCE4C4FD782DEE9F034F74F7D"/>
    <w:rsid w:val="00C917CF"/>
  </w:style>
  <w:style w:type="paragraph" w:customStyle="1" w:styleId="975908B8952745078E4312E82D71090E">
    <w:name w:val="975908B8952745078E4312E82D71090E"/>
    <w:rsid w:val="00C917CF"/>
  </w:style>
  <w:style w:type="paragraph" w:customStyle="1" w:styleId="03AEDE0DA94E4F1EB26F59C61D9A235B">
    <w:name w:val="03AEDE0DA94E4F1EB26F59C61D9A235B"/>
    <w:rsid w:val="00C917CF"/>
  </w:style>
  <w:style w:type="paragraph" w:customStyle="1" w:styleId="47A3FE010D66482E8FDE005E7E95297B">
    <w:name w:val="47A3FE010D66482E8FDE005E7E95297B"/>
    <w:rsid w:val="008D40DC"/>
  </w:style>
  <w:style w:type="paragraph" w:customStyle="1" w:styleId="A27E778F4E2042DC924FD596E04600C5">
    <w:name w:val="A27E778F4E2042DC924FD596E04600C5"/>
    <w:rsid w:val="008D40DC"/>
  </w:style>
  <w:style w:type="paragraph" w:customStyle="1" w:styleId="B6D9CD80FDA44F39A1F5062FE74FFA31">
    <w:name w:val="B6D9CD80FDA44F39A1F5062FE74FFA31"/>
    <w:rsid w:val="008D40DC"/>
  </w:style>
  <w:style w:type="paragraph" w:customStyle="1" w:styleId="0BCD93EFE94C4DD4A063BCBE11DB7582">
    <w:name w:val="0BCD93EFE94C4DD4A063BCBE11DB7582"/>
    <w:rsid w:val="008D40DC"/>
  </w:style>
  <w:style w:type="paragraph" w:customStyle="1" w:styleId="515C26A0E3614A20961B8E5B66E33FDC">
    <w:name w:val="515C26A0E3614A20961B8E5B66E33FDC"/>
    <w:rsid w:val="008D40DC"/>
  </w:style>
  <w:style w:type="paragraph" w:customStyle="1" w:styleId="41BF1CB6088648A680C9BA9965B56DC0">
    <w:name w:val="41BF1CB6088648A680C9BA9965B56DC0"/>
    <w:rsid w:val="008D40DC"/>
  </w:style>
  <w:style w:type="paragraph" w:customStyle="1" w:styleId="D3B7412A6A764F5E9B7267A459DBFA04">
    <w:name w:val="D3B7412A6A764F5E9B7267A459DBFA04"/>
    <w:rsid w:val="008D40DC"/>
  </w:style>
  <w:style w:type="paragraph" w:customStyle="1" w:styleId="E6A9C034A5C3496DBC113B3892CEDBFA">
    <w:name w:val="E6A9C034A5C3496DBC113B3892CEDBFA"/>
    <w:rsid w:val="008D40DC"/>
  </w:style>
  <w:style w:type="paragraph" w:customStyle="1" w:styleId="0BACB2072D274730A556018631F92F75">
    <w:name w:val="0BACB2072D274730A556018631F92F75"/>
    <w:rsid w:val="008D40DC"/>
  </w:style>
  <w:style w:type="paragraph" w:customStyle="1" w:styleId="99D67ADBACFB40B78E8FF421552F53A3">
    <w:name w:val="99D67ADBACFB40B78E8FF421552F53A3"/>
    <w:rsid w:val="002660F6"/>
  </w:style>
  <w:style w:type="paragraph" w:customStyle="1" w:styleId="293ABA0383694E0D9B0818115A1BB4DB">
    <w:name w:val="293ABA0383694E0D9B0818115A1BB4DB"/>
    <w:rsid w:val="002660F6"/>
  </w:style>
  <w:style w:type="paragraph" w:customStyle="1" w:styleId="6A83912299B64DBB81C7414473528733">
    <w:name w:val="6A83912299B64DBB81C7414473528733"/>
    <w:rsid w:val="002660F6"/>
  </w:style>
  <w:style w:type="paragraph" w:customStyle="1" w:styleId="7EA65EADB20444C4AD44370EE437BB56">
    <w:name w:val="7EA65EADB20444C4AD44370EE437BB56"/>
    <w:rsid w:val="002660F6"/>
  </w:style>
  <w:style w:type="paragraph" w:customStyle="1" w:styleId="A5980C61F2B84E3CAD921716A1F306CB">
    <w:name w:val="A5980C61F2B84E3CAD921716A1F306CB"/>
    <w:rsid w:val="002660F6"/>
  </w:style>
  <w:style w:type="paragraph" w:customStyle="1" w:styleId="7ADF26D3A9E145C99501D2BC65D77147">
    <w:name w:val="7ADF26D3A9E145C99501D2BC65D77147"/>
    <w:rsid w:val="002660F6"/>
  </w:style>
  <w:style w:type="paragraph" w:customStyle="1" w:styleId="FBEE6ABD3AA248E397F0A6FD2FA7E5C3">
    <w:name w:val="FBEE6ABD3AA248E397F0A6FD2FA7E5C3"/>
    <w:rsid w:val="002660F6"/>
  </w:style>
  <w:style w:type="paragraph" w:customStyle="1" w:styleId="0B9A5FA0A6A94765A46042A7CAACCC83">
    <w:name w:val="0B9A5FA0A6A94765A46042A7CAACCC83"/>
    <w:rsid w:val="002660F6"/>
  </w:style>
  <w:style w:type="paragraph" w:customStyle="1" w:styleId="8658D2B453414CE1848D80C485CE3D90">
    <w:name w:val="8658D2B453414CE1848D80C485CE3D90"/>
    <w:rsid w:val="002660F6"/>
  </w:style>
  <w:style w:type="paragraph" w:customStyle="1" w:styleId="30B0335332AF4220B0E2C5CF5FC30E85">
    <w:name w:val="30B0335332AF4220B0E2C5CF5FC30E85"/>
    <w:rsid w:val="00224252"/>
  </w:style>
  <w:style w:type="paragraph" w:customStyle="1" w:styleId="A0243A30165B492A84A0EAEAF1426547">
    <w:name w:val="A0243A30165B492A84A0EAEAF1426547"/>
    <w:rsid w:val="00224252"/>
  </w:style>
  <w:style w:type="paragraph" w:customStyle="1" w:styleId="BE59E74C30D54AF6BD04520A240895FC">
    <w:name w:val="BE59E74C30D54AF6BD04520A240895FC"/>
    <w:rsid w:val="00224252"/>
  </w:style>
  <w:style w:type="paragraph" w:customStyle="1" w:styleId="B2CE73F998754937966B8057E5E17A13">
    <w:name w:val="B2CE73F998754937966B8057E5E17A13"/>
    <w:rsid w:val="00224252"/>
  </w:style>
  <w:style w:type="paragraph" w:customStyle="1" w:styleId="BFC4DD71FABA4BD8877F6C9687D4D77A">
    <w:name w:val="BFC4DD71FABA4BD8877F6C9687D4D77A"/>
    <w:rsid w:val="00224252"/>
  </w:style>
  <w:style w:type="paragraph" w:customStyle="1" w:styleId="BBE340B962324738B765A347FE94DCD5">
    <w:name w:val="BBE340B962324738B765A347FE94DCD5"/>
    <w:rsid w:val="00224252"/>
  </w:style>
  <w:style w:type="paragraph" w:customStyle="1" w:styleId="A9DB9283ACBA4FD29773E03461D39713">
    <w:name w:val="A9DB9283ACBA4FD29773E03461D39713"/>
    <w:rsid w:val="00224252"/>
  </w:style>
  <w:style w:type="paragraph" w:customStyle="1" w:styleId="0D4DF70ED06042AE97108F932505FEE0">
    <w:name w:val="0D4DF70ED06042AE97108F932505FEE0"/>
    <w:rsid w:val="00224252"/>
  </w:style>
  <w:style w:type="paragraph" w:customStyle="1" w:styleId="E78639A4EDB84D5FBF9C7B57903F18AF">
    <w:name w:val="E78639A4EDB84D5FBF9C7B57903F18AF"/>
    <w:rsid w:val="00224252"/>
  </w:style>
  <w:style w:type="paragraph" w:customStyle="1" w:styleId="5B8427D2E2EE4121B597E8CBE6D469E7">
    <w:name w:val="5B8427D2E2EE4121B597E8CBE6D469E7"/>
    <w:rsid w:val="00224252"/>
  </w:style>
  <w:style w:type="paragraph" w:customStyle="1" w:styleId="8EE6A50429D443FA8506FE47F9579B29">
    <w:name w:val="8EE6A50429D443FA8506FE47F9579B29"/>
    <w:rsid w:val="00224252"/>
  </w:style>
  <w:style w:type="paragraph" w:customStyle="1" w:styleId="135FE2678C8446A9BFF5CEBE3DE7D180">
    <w:name w:val="135FE2678C8446A9BFF5CEBE3DE7D180"/>
    <w:rsid w:val="00224252"/>
  </w:style>
  <w:style w:type="paragraph" w:customStyle="1" w:styleId="363A7C69AACF4867A17A60D842ADA500">
    <w:name w:val="363A7C69AACF4867A17A60D842ADA500"/>
    <w:rsid w:val="001E2143"/>
  </w:style>
  <w:style w:type="paragraph" w:customStyle="1" w:styleId="C190B71E3AD64D8BA93751DB62CA4658">
    <w:name w:val="C190B71E3AD64D8BA93751DB62CA4658"/>
    <w:rsid w:val="001E2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CA24-7517-4B9F-95DC-1E72939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 Selin</dc:creator>
  <cp:lastModifiedBy>Muri Selin</cp:lastModifiedBy>
  <cp:revision>13</cp:revision>
  <cp:lastPrinted>2019-07-18T05:57:00Z</cp:lastPrinted>
  <dcterms:created xsi:type="dcterms:W3CDTF">2019-06-07T06:41:00Z</dcterms:created>
  <dcterms:modified xsi:type="dcterms:W3CDTF">2021-12-14T08:31:00Z</dcterms:modified>
</cp:coreProperties>
</file>